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The HP script just because I think it’s kinda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kinda similar, but I think we should add an extra parameter </w:t>
      </w:r>
      <w:r w:rsidR="00D55BCD" w:rsidRPr="00583AF4">
        <w:rPr>
          <w:b/>
          <w:bCs/>
        </w:rPr>
        <w:t>for, if the enemy has a new bool set true (i.e. canDodge or sth)</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gonna do a lil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6544B3C" w14:textId="08743FDA" w:rsidR="005F2177" w:rsidRPr="001C14EB" w:rsidRDefault="005F2177" w:rsidP="008C7F90">
      <w:pPr>
        <w:pStyle w:val="ListParagraph"/>
        <w:numPr>
          <w:ilvl w:val="0"/>
          <w:numId w:val="28"/>
        </w:numPr>
      </w:pPr>
      <w:r>
        <w:t>Start doin a couple of weapon models.</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Boberman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lastRenderedPageBreak/>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r>
        <w:t>Nevermind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Cool new attack version haha lol</w:t>
      </w:r>
    </w:p>
    <w:p w14:paraId="58CFDB92" w14:textId="0174ED07" w:rsidR="00C839DA" w:rsidRDefault="00C839DA" w:rsidP="003B1397">
      <w:r>
        <w:t xml:space="preserve">So.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its own unique script (i.e. shooting bullets, firing lazer, doing a funny melee moment</w:t>
      </w:r>
      <w:r w:rsidR="00CB0A3A">
        <w:t>, as well as all secondary ability-based attacks, like for example a Sawmarang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UseWeapon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controlled by an int abilityChosen.</w:t>
      </w:r>
    </w:p>
    <w:p w14:paraId="75E071BF" w14:textId="2B439596" w:rsidR="00D257A2" w:rsidRDefault="00D257A2" w:rsidP="00BD4100">
      <w:r>
        <w:t>So each fixedupdate</w:t>
      </w:r>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kinda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like ya know, the bullet, lazer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super duper high so it’s nigh on guaranteed).</w:t>
      </w:r>
    </w:p>
    <w:p w14:paraId="5163AF6D" w14:textId="01049E2A" w:rsidR="00053A6B" w:rsidRDefault="00053A6B" w:rsidP="00053A6B">
      <w:r>
        <w:t xml:space="preserve">The UseAttack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Also on the SO is a method, CheckUsability</w:t>
      </w:r>
      <w:r w:rsidR="00916A61">
        <w:t xml:space="preserve">, which is called before an enemy gets to use an ability to check that the ability should be used. </w:t>
      </w:r>
      <w:r w:rsidR="00F22CB3">
        <w:t>The usability method ensures that the ability is worth using, i.e. for melee weapons it checks that the target is actually within melee range, for lazers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esqu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r w:rsidR="00CC3EFB">
        <w:t>debuffs.</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ones of these effects don’t stack, if ya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ish-kinda-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w:t>
      </w:r>
      <w:r>
        <w:lastRenderedPageBreak/>
        <w:t>knock you back when you shoot and do screenshake to give a funney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lazer: </w:t>
      </w:r>
      <w:r w:rsidR="00584729">
        <w:t xml:space="preserve">Lower fire rate, pierces through enemies </w:t>
      </w:r>
      <w:r w:rsidR="00AE1B38">
        <w:t xml:space="preserve">it kills, and deals high knockback (do the good ol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oin flip – like Ultrakill,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A699" w14:textId="77777777" w:rsidR="00575FE1" w:rsidRDefault="00575FE1" w:rsidP="00D80B54">
      <w:pPr>
        <w:spacing w:after="0" w:line="240" w:lineRule="auto"/>
      </w:pPr>
      <w:r>
        <w:separator/>
      </w:r>
    </w:p>
  </w:endnote>
  <w:endnote w:type="continuationSeparator" w:id="0">
    <w:p w14:paraId="1AE7C334" w14:textId="77777777" w:rsidR="00575FE1" w:rsidRDefault="00575FE1"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5834" w14:textId="77777777" w:rsidR="00575FE1" w:rsidRDefault="00575FE1" w:rsidP="00D80B54">
      <w:pPr>
        <w:spacing w:after="0" w:line="240" w:lineRule="auto"/>
      </w:pPr>
      <w:r>
        <w:separator/>
      </w:r>
    </w:p>
  </w:footnote>
  <w:footnote w:type="continuationSeparator" w:id="0">
    <w:p w14:paraId="5DA1DEF3" w14:textId="77777777" w:rsidR="00575FE1" w:rsidRDefault="00575FE1"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FED"/>
    <w:rsid w:val="002734D6"/>
    <w:rsid w:val="002741E8"/>
    <w:rsid w:val="00274524"/>
    <w:rsid w:val="00274806"/>
    <w:rsid w:val="00274FED"/>
    <w:rsid w:val="00276EE5"/>
    <w:rsid w:val="002771AA"/>
    <w:rsid w:val="00277B0C"/>
    <w:rsid w:val="00280BBE"/>
    <w:rsid w:val="0028140F"/>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75FE1"/>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4</TotalTime>
  <Pages>23</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58</cp:revision>
  <dcterms:created xsi:type="dcterms:W3CDTF">2022-07-08T16:10:00Z</dcterms:created>
  <dcterms:modified xsi:type="dcterms:W3CDTF">2023-08-07T08:16:00Z</dcterms:modified>
</cp:coreProperties>
</file>